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BCB" w:rsidRPr="002E3490" w:rsidRDefault="003F676D" w:rsidP="00521280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2E3490">
        <w:rPr>
          <w:rFonts w:ascii="Times New Roman" w:hAnsi="Times New Roman" w:cs="Times New Roman"/>
          <w:b/>
          <w:sz w:val="44"/>
          <w:szCs w:val="44"/>
          <w:lang w:val="en-US"/>
        </w:rPr>
        <w:t>EXPERIMENT - 9</w:t>
      </w:r>
    </w:p>
    <w:p w:rsidR="00521280" w:rsidRDefault="00521280" w:rsidP="00521280">
      <w:pPr>
        <w:rPr>
          <w:lang w:val="en-US"/>
        </w:rPr>
      </w:pPr>
    </w:p>
    <w:p w:rsidR="00521280" w:rsidRPr="003F676D" w:rsidRDefault="00521280" w:rsidP="00521280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3F676D">
        <w:rPr>
          <w:rFonts w:ascii="Times New Roman" w:hAnsi="Times New Roman" w:cs="Times New Roman"/>
          <w:b/>
          <w:sz w:val="32"/>
          <w:szCs w:val="32"/>
          <w:lang w:val="en-US"/>
        </w:rPr>
        <w:t>AIM:</w:t>
      </w:r>
      <w:r w:rsidR="003F676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To develop an Android application using controls like Button,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for designing a calculator having basic functionality like Addition, Subtraction, multiplication, and Division.</w:t>
      </w:r>
    </w:p>
    <w:p w:rsidR="003F676D" w:rsidRPr="003F676D" w:rsidRDefault="003F676D" w:rsidP="00521280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F676D" w:rsidRPr="003F676D" w:rsidRDefault="003F676D" w:rsidP="0052128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F676D">
        <w:rPr>
          <w:rFonts w:ascii="Times New Roman" w:hAnsi="Times New Roman" w:cs="Times New Roman"/>
          <w:b/>
          <w:sz w:val="32"/>
          <w:szCs w:val="32"/>
          <w:lang w:val="en-US"/>
        </w:rPr>
        <w:t xml:space="preserve">SOURCE </w:t>
      </w:r>
      <w:r w:rsidR="00521280" w:rsidRPr="003F676D">
        <w:rPr>
          <w:rFonts w:ascii="Times New Roman" w:hAnsi="Times New Roman" w:cs="Times New Roman"/>
          <w:b/>
          <w:sz w:val="32"/>
          <w:szCs w:val="32"/>
          <w:lang w:val="en-US"/>
        </w:rPr>
        <w:t>CODE:</w:t>
      </w:r>
    </w:p>
    <w:p w:rsidR="00521280" w:rsidRPr="003F676D" w:rsidRDefault="00521280" w:rsidP="0052128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F676D">
        <w:rPr>
          <w:rFonts w:ascii="Times New Roman" w:hAnsi="Times New Roman" w:cs="Times New Roman"/>
          <w:b/>
          <w:sz w:val="28"/>
          <w:szCs w:val="28"/>
          <w:lang w:val="en-US"/>
        </w:rPr>
        <w:t>Activity_main.xml: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&lt;?xml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version="1.0" encoding="utf-8"?&gt;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xmlns:android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http://schemas.android.com/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pk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/res/android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layout_width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layout_heigh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orientation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vertical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16dp"&gt;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Display result --&gt;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id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@+id/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resultTextView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layout_width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layout_heigh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0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textSize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48sp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gravity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end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layout_marginBottom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20dp"/&gt;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Input fields for numbers --&gt;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id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@+id/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firstNumberEditTex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layout_width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layout_heigh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hin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Enter first number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inputType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numberDecimal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textSize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18sp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layout_marginBottom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10dp"/&gt;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id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@+id/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secondNumberEditTex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layout_width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layout_heigh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hin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Enter second number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inputType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numberDecimal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textSize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18sp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layout_marginBottom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20dp"/&gt;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Buttons for operations --&gt;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GridLayout</w:t>
      </w:r>
      <w:proofErr w:type="spellEnd"/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layout_width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layout_heigh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columnCoun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4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orientation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horizontal"&gt;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Buttons for basic operations --&gt;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&lt;Button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id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@+id/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ddButton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layout_width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layout_heigh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+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textSize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24sp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layout_gravity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center"/&gt;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&lt;Button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id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@+id/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subtractButton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layout_width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layout_heigh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-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textSize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24sp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layout_gravity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center"/&gt;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&lt;Button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id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@+id/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multiplyButton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layout_width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layout_heigh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*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textSize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24sp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layout_gravity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center"/&gt;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&lt;Button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id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@+id/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divideButton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layout_width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layout_heigh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/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textSize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24sp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layout_gravity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center"/&gt;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GridLayou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Equals Button --&gt;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&lt;Button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id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@+id/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equalButton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layout_width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layout_heigh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=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textSize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24sp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: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layout_marginTop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="20dp"/&gt;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521280" w:rsidRPr="003F676D" w:rsidRDefault="00521280" w:rsidP="00521280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21280" w:rsidRPr="003F676D" w:rsidRDefault="00521280" w:rsidP="00521280">
      <w:pPr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</w:pPr>
      <w:proofErr w:type="spellStart"/>
      <w:r w:rsidRPr="003F676D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MainActivity.kt</w:t>
      </w:r>
      <w:proofErr w:type="spellEnd"/>
      <w:r w:rsidRPr="003F676D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 xml:space="preserve">: 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package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com.example.lolcalculator</w:t>
      </w:r>
      <w:proofErr w:type="spellEnd"/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.os.Bundle</w:t>
      </w:r>
      <w:proofErr w:type="spellEnd"/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.view.View</w:t>
      </w:r>
      <w:proofErr w:type="spellEnd"/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.widget.Button</w:t>
      </w:r>
      <w:proofErr w:type="spellEnd"/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.widget.EditText</w:t>
      </w:r>
      <w:proofErr w:type="spellEnd"/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.widget.TextView</w:t>
      </w:r>
      <w:proofErr w:type="spellEnd"/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x.appcompat.app.AppCompatActivity</w:t>
      </w:r>
      <w:proofErr w:type="spellEnd"/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ppCompatActivity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lateini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firstNumberEditTex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lateini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secondNumberEditTex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lateini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resultTextView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lateini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ddButton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: Button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lateini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subtractButton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: Button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lateini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multiplyButton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: Button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lateini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divideButton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: Button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lateini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equalButton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: Button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override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fun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onCreate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savedInstanceState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: Bundle?) {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super.onCreate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savedInstanceState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setContentView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R.layout.activity_main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// Initialize UI components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firstNumberEditText</w:t>
      </w:r>
      <w:proofErr w:type="spellEnd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findViewById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R.id.firstNumberEditTex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secondNumberEditText</w:t>
      </w:r>
      <w:proofErr w:type="spellEnd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findViewById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R.id.secondNumberEditTex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resultTextView</w:t>
      </w:r>
      <w:proofErr w:type="spellEnd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findViewById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R.id.resultTextView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ddButton</w:t>
      </w:r>
      <w:proofErr w:type="spellEnd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findViewById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R.id.addButton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subtractButton</w:t>
      </w:r>
      <w:proofErr w:type="spellEnd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findViewById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R.id.subtractButton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multiplyButton</w:t>
      </w:r>
      <w:proofErr w:type="spellEnd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findViewById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R.id.multiplyButton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divideButton</w:t>
      </w:r>
      <w:proofErr w:type="spellEnd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findViewById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R.id.divideButton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equalButton</w:t>
      </w:r>
      <w:proofErr w:type="spellEnd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findViewById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R.id.equalButton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// Set button click listeners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ddButton.setOnClickListener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performOperation</w:t>
      </w:r>
      <w:proofErr w:type="spellEnd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('+') }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subtractButton.setOnClickListener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performOperation</w:t>
      </w:r>
      <w:proofErr w:type="spellEnd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('-') }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multiplyButton.setOnClickListener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performOperation</w:t>
      </w:r>
      <w:proofErr w:type="spellEnd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('*') }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divideButton.setOnClickListener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performOperation</w:t>
      </w:r>
      <w:proofErr w:type="spellEnd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('/') }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equalButton.setOnClickListener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performCalculation</w:t>
      </w:r>
      <w:proofErr w:type="spellEnd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() }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fun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performOperation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(operator: Char) {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firstInpu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firstNumberEditText.text.toString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secondInpu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secondNumberEditText.text.toString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firstInput.isNotEmpty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() &amp;&amp;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secondInput.isNotEmpty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firstNumber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firstInput.toDouble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secondNumber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secondInput.toDouble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result = 0.0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when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(operator) {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    '+' -&gt; result =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firstNumber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secondNumber</w:t>
      </w:r>
      <w:proofErr w:type="spellEnd"/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    '-' -&gt; result =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firstNumber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secondNumber</w:t>
      </w:r>
      <w:proofErr w:type="spellEnd"/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    '*' -&gt; result =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firstNumber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secondNumber</w:t>
      </w:r>
      <w:proofErr w:type="spellEnd"/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    '/' -&gt; {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secondNumber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!= 0.0) {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result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firstNumber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secondNumber</w:t>
      </w:r>
      <w:proofErr w:type="spellEnd"/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 else {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resultTextView.tex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= "Error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resultTextView.tex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result.toString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fun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performCalculation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firstInpu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firstNumberEditText.text.toString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secondInput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secondNumberEditText.text.toString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firstInput.isNotEmpty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() &amp;&amp;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secondInput.isNotEmpty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firstNumber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firstInput.toDouble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secondNumber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secondInput.toDouble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// Update the result based on the last operator used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could implement more advanced logic if needed, like handling the equal button separately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21280" w:rsidRPr="003F676D" w:rsidRDefault="00521280" w:rsidP="00521280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proofErr w:type="spellStart"/>
      <w:r w:rsidRPr="003F676D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Build.gradle</w:t>
      </w:r>
      <w:proofErr w:type="spellEnd"/>
      <w:r w:rsidRPr="003F676D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: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plugins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com.android.application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-android'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ndroid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compileSdk</w:t>
      </w:r>
      <w:proofErr w:type="spellEnd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33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defaultConfig</w:t>
      </w:r>
      <w:proofErr w:type="spellEnd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applicationId</w:t>
      </w:r>
      <w:proofErr w:type="spellEnd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com.example.lolcalculator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minSdk</w:t>
      </w:r>
      <w:proofErr w:type="spellEnd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21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targetSdk</w:t>
      </w:r>
      <w:proofErr w:type="spellEnd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33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versionCode</w:t>
      </w:r>
      <w:proofErr w:type="spellEnd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versionName</w:t>
      </w:r>
      <w:proofErr w:type="spellEnd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"1.0"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buildTypes</w:t>
      </w:r>
      <w:proofErr w:type="spellEnd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release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minifyEnabled</w:t>
      </w:r>
      <w:proofErr w:type="spellEnd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proguardFiles</w:t>
      </w:r>
      <w:proofErr w:type="spellEnd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getDefaultProguardFile</w:t>
      </w:r>
      <w:proofErr w:type="spellEnd"/>
      <w:r w:rsidRPr="003F676D">
        <w:rPr>
          <w:rFonts w:ascii="Times New Roman" w:hAnsi="Times New Roman" w:cs="Times New Roman"/>
          <w:sz w:val="28"/>
          <w:szCs w:val="28"/>
          <w:lang w:val="en-US"/>
        </w:rPr>
        <w:t>('proguard-android-optimize.txt'), 'proguard-rules.pro'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dependencies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'androidx.core:core-ktx:1.9.0'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'androidx.appcompat:appcompat:1.6.1'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'androidx.constraintlayout:constraintlayout:2.1.4'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'androidx.activity:activity-ktx:1.7.2'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521280" w:rsidRPr="003F676D" w:rsidRDefault="00521280" w:rsidP="005212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Start"/>
      <w:r w:rsidRPr="003F676D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3F676D">
        <w:rPr>
          <w:rFonts w:ascii="Times New Roman" w:hAnsi="Times New Roman" w:cs="Times New Roman"/>
          <w:sz w:val="28"/>
          <w:szCs w:val="28"/>
          <w:lang w:val="en-US"/>
        </w:rPr>
        <w:t>contentReference</w:t>
      </w:r>
      <w:proofErr w:type="spellEnd"/>
      <w:proofErr w:type="gramEnd"/>
      <w:r w:rsidRPr="003F676D">
        <w:rPr>
          <w:rFonts w:ascii="Times New Roman" w:hAnsi="Times New Roman" w:cs="Times New Roman"/>
          <w:sz w:val="28"/>
          <w:szCs w:val="28"/>
          <w:lang w:val="en-US"/>
        </w:rPr>
        <w:t>[oaicite:0]{index)</w:t>
      </w:r>
    </w:p>
    <w:p w:rsidR="00CC5D22" w:rsidRPr="003F676D" w:rsidRDefault="00CC5D22" w:rsidP="005212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F676D" w:rsidRDefault="003F676D" w:rsidP="00521280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3F676D" w:rsidRDefault="003F676D" w:rsidP="00521280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3F676D" w:rsidRDefault="003F676D" w:rsidP="00521280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3F676D" w:rsidRDefault="003F676D" w:rsidP="00521280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21280" w:rsidRDefault="00521280" w:rsidP="0052128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F676D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OUTPUT:</w:t>
      </w:r>
    </w:p>
    <w:p w:rsidR="003F676D" w:rsidRPr="003F676D" w:rsidRDefault="003F676D" w:rsidP="0052128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ITION:                                                                      SUBTRACTION:                                       </w:t>
      </w:r>
    </w:p>
    <w:p w:rsidR="00521280" w:rsidRDefault="003F676D" w:rsidP="005212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676D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545980BA" wp14:editId="08AC5104">
            <wp:extent cx="2247900" cy="5153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2101" t="2293" r="12739" b="2291"/>
                    <a:stretch/>
                  </pic:blipFill>
                  <pic:spPr bwMode="auto">
                    <a:xfrm>
                      <a:off x="0" y="0"/>
                      <a:ext cx="2248217" cy="5153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</w:t>
      </w:r>
      <w:r w:rsidRPr="003F676D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10AD54B0" wp14:editId="64968E7F">
            <wp:extent cx="2400635" cy="51442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6D" w:rsidRDefault="003F676D" w:rsidP="0052128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676D" w:rsidRPr="003F676D" w:rsidRDefault="003F676D" w:rsidP="0052128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1280" w:rsidRPr="003F676D" w:rsidRDefault="003F676D" w:rsidP="005212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</w:p>
    <w:p w:rsidR="00521280" w:rsidRDefault="00521280" w:rsidP="00521280">
      <w:pPr>
        <w:rPr>
          <w:lang w:val="en-US"/>
        </w:rPr>
      </w:pPr>
    </w:p>
    <w:p w:rsidR="00521280" w:rsidRDefault="00521280" w:rsidP="00521280">
      <w:pPr>
        <w:rPr>
          <w:lang w:val="en-US"/>
        </w:rPr>
      </w:pPr>
    </w:p>
    <w:p w:rsidR="00521280" w:rsidRDefault="00521280" w:rsidP="00521280">
      <w:pPr>
        <w:rPr>
          <w:lang w:val="en-US"/>
        </w:rPr>
      </w:pPr>
    </w:p>
    <w:p w:rsidR="00521280" w:rsidRDefault="00521280" w:rsidP="00521280">
      <w:pPr>
        <w:rPr>
          <w:lang w:val="en-US"/>
        </w:rPr>
      </w:pPr>
    </w:p>
    <w:p w:rsidR="00521280" w:rsidRDefault="00521280" w:rsidP="00521280">
      <w:pPr>
        <w:rPr>
          <w:lang w:val="en-US"/>
        </w:rPr>
      </w:pPr>
    </w:p>
    <w:p w:rsidR="00521280" w:rsidRDefault="00521280" w:rsidP="00521280">
      <w:pPr>
        <w:rPr>
          <w:lang w:val="en-US"/>
        </w:rPr>
      </w:pPr>
    </w:p>
    <w:p w:rsidR="00521280" w:rsidRDefault="00521280" w:rsidP="00521280">
      <w:pPr>
        <w:rPr>
          <w:lang w:val="en-US"/>
        </w:rPr>
      </w:pPr>
    </w:p>
    <w:p w:rsidR="003F676D" w:rsidRPr="003F676D" w:rsidRDefault="003F676D" w:rsidP="005212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676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ULTIPLICATION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DIVISION:</w:t>
      </w:r>
      <w:r w:rsidRPr="003F676D">
        <w:rPr>
          <w:noProof/>
          <w:lang w:eastAsia="en-IN"/>
        </w:rPr>
        <w:t xml:space="preserve"> </w:t>
      </w:r>
      <w:r>
        <w:rPr>
          <w:noProof/>
          <w:lang w:eastAsia="en-IN"/>
        </w:rPr>
        <w:t xml:space="preserve">                  </w:t>
      </w:r>
      <w:r w:rsidRPr="003F676D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5BE02421" wp14:editId="51CF0D2B">
            <wp:extent cx="2371725" cy="4991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2061" cy="499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r w:rsidRPr="003F676D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3799A486" wp14:editId="0BF78D3A">
            <wp:extent cx="2400300" cy="4981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8" cy="498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280" w:rsidRDefault="00521280" w:rsidP="00521280">
      <w:pPr>
        <w:rPr>
          <w:lang w:val="en-US"/>
        </w:rPr>
      </w:pPr>
    </w:p>
    <w:p w:rsidR="00521280" w:rsidRDefault="00521280" w:rsidP="00521280">
      <w:pPr>
        <w:rPr>
          <w:lang w:val="en-US"/>
        </w:rPr>
      </w:pPr>
    </w:p>
    <w:p w:rsidR="00521280" w:rsidRDefault="00521280" w:rsidP="00521280">
      <w:pPr>
        <w:rPr>
          <w:lang w:val="en-US"/>
        </w:rPr>
      </w:pPr>
    </w:p>
    <w:p w:rsidR="00521280" w:rsidRDefault="00521280" w:rsidP="00521280">
      <w:pPr>
        <w:rPr>
          <w:lang w:val="en-US"/>
        </w:rPr>
      </w:pPr>
    </w:p>
    <w:p w:rsidR="00521280" w:rsidRDefault="00521280" w:rsidP="00521280">
      <w:pPr>
        <w:rPr>
          <w:lang w:val="en-US"/>
        </w:rPr>
      </w:pPr>
    </w:p>
    <w:p w:rsidR="003F676D" w:rsidRPr="003F676D" w:rsidRDefault="003F676D" w:rsidP="003F676D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3F676D">
        <w:rPr>
          <w:rFonts w:ascii="Times New Roman" w:hAnsi="Times New Roman" w:cs="Times New Roman"/>
          <w:b/>
          <w:sz w:val="32"/>
          <w:szCs w:val="28"/>
          <w:lang w:val="en-US"/>
        </w:rPr>
        <w:t>RESULT:</w:t>
      </w:r>
    </w:p>
    <w:p w:rsidR="003F676D" w:rsidRPr="00CC5D22" w:rsidRDefault="003F676D" w:rsidP="003F676D">
      <w:pPr>
        <w:rPr>
          <w:sz w:val="28"/>
          <w:szCs w:val="28"/>
          <w:lang w:val="en-US"/>
        </w:rPr>
      </w:pPr>
      <w:r w:rsidRPr="003F676D">
        <w:rPr>
          <w:rFonts w:ascii="Times New Roman" w:hAnsi="Times New Roman" w:cs="Times New Roman"/>
          <w:sz w:val="28"/>
          <w:szCs w:val="28"/>
          <w:lang w:val="en-US"/>
        </w:rPr>
        <w:t>Thus calculator app has been made using android studi</w:t>
      </w:r>
      <w:r w:rsidR="002E3490">
        <w:rPr>
          <w:rFonts w:ascii="Times New Roman" w:hAnsi="Times New Roman" w:cs="Times New Roman"/>
          <w:sz w:val="28"/>
          <w:szCs w:val="28"/>
          <w:lang w:val="en-US"/>
        </w:rPr>
        <w:t>o with operations like addition</w:t>
      </w:r>
      <w:r w:rsidRPr="003F676D">
        <w:rPr>
          <w:rFonts w:ascii="Times New Roman" w:hAnsi="Times New Roman" w:cs="Times New Roman"/>
          <w:sz w:val="28"/>
          <w:szCs w:val="28"/>
          <w:lang w:val="en-US"/>
        </w:rPr>
        <w:t>, subtraction, multiplication and division.</w:t>
      </w:r>
    </w:p>
    <w:p w:rsidR="00521280" w:rsidRDefault="00521280" w:rsidP="00521280">
      <w:pPr>
        <w:rPr>
          <w:lang w:val="en-US"/>
        </w:rPr>
      </w:pPr>
    </w:p>
    <w:p w:rsidR="00521280" w:rsidRDefault="00521280" w:rsidP="00521280">
      <w:pPr>
        <w:rPr>
          <w:lang w:val="en-US"/>
        </w:rPr>
      </w:pPr>
      <w:bookmarkStart w:id="0" w:name="_GoBack"/>
      <w:bookmarkEnd w:id="0"/>
    </w:p>
    <w:p w:rsidR="00521280" w:rsidRDefault="00521280" w:rsidP="00521280">
      <w:pPr>
        <w:rPr>
          <w:lang w:val="en-US"/>
        </w:rPr>
      </w:pPr>
    </w:p>
    <w:p w:rsidR="00521280" w:rsidRDefault="00521280" w:rsidP="00521280">
      <w:pPr>
        <w:rPr>
          <w:lang w:val="en-US"/>
        </w:rPr>
      </w:pPr>
    </w:p>
    <w:sectPr w:rsidR="00521280" w:rsidSect="00CC5D2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280"/>
    <w:rsid w:val="002E3490"/>
    <w:rsid w:val="003F676D"/>
    <w:rsid w:val="00521280"/>
    <w:rsid w:val="00A74BCB"/>
    <w:rsid w:val="00CC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E2721D-396D-4075-97F4-C08C3CB9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E34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A76F-942D-4FE0-A42E-2C4077E3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_LAB</dc:creator>
  <cp:keywords/>
  <dc:description/>
  <cp:lastModifiedBy>AI_LAB</cp:lastModifiedBy>
  <cp:revision>2</cp:revision>
  <dcterms:created xsi:type="dcterms:W3CDTF">2025-04-16T09:14:00Z</dcterms:created>
  <dcterms:modified xsi:type="dcterms:W3CDTF">2025-04-16T09:14:00Z</dcterms:modified>
</cp:coreProperties>
</file>